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3" w:rsidRDefault="00481453" w:rsidP="00481453">
      <w:pPr>
        <w:pStyle w:val="BillDots"/>
      </w:pPr>
    </w:p>
    <w:p w:rsidR="00481453" w:rsidRDefault="00481453" w:rsidP="00481453">
      <w:pPr>
        <w:pStyle w:val="Numbersforbills"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453" w:rsidRDefault="00481453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7D2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EBF" w:rsidRPr="001A71E1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</w:t>
      </w:r>
      <w:r w:rsidRPr="001A71E1">
        <w:t xml:space="preserve"> PROVIDE THAT THE SCHOOL DAYS MISSED ON JANUARY 28, 29, AND 30</w:t>
      </w:r>
      <w:r>
        <w:t>,</w:t>
      </w:r>
      <w:r w:rsidRPr="001A71E1">
        <w:t xml:space="preserve"> 2014</w:t>
      </w:r>
      <w:r>
        <w:t>,</w:t>
      </w:r>
      <w:r w:rsidR="00F07981">
        <w:t xml:space="preserve"> AND FE</w:t>
      </w:r>
      <w:r w:rsidRPr="001A71E1">
        <w:t>B</w:t>
      </w:r>
      <w:r w:rsidR="00F07981">
        <w:t xml:space="preserve">RUARY 12 AND 13, 2014, BY </w:t>
      </w:r>
      <w:r w:rsidRPr="001A71E1">
        <w:t xml:space="preserve">THE STUDENTS OF ORANGEBURG SCHOOL DISTRICT </w:t>
      </w:r>
      <w:r>
        <w:t>4</w:t>
      </w:r>
      <w:r w:rsidRPr="001A71E1">
        <w:t xml:space="preserve"> WHEN ITS SCHOOLS WERE CLOSED DUE TO SNOW ARE EXEMPT FROM THE MAKE</w:t>
      </w:r>
      <w:r w:rsidR="002A1F5A">
        <w:noBreakHyphen/>
      </w:r>
      <w:r w:rsidRPr="001A71E1">
        <w:t>UP REQUIREMENT THAT FULL SCHOOL DAYS MISSED DUE TO SNOW, EXTREME WEATHER, OR OTHER DISRUPTIONS BE MADE UP.</w:t>
      </w:r>
    </w:p>
    <w:p w:rsidR="004C7D2E" w:rsidRDefault="004C7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7D2E" w:rsidRDefault="004C7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7D2E" w:rsidRDefault="004C7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EBF" w:rsidRPr="000138FA" w:rsidRDefault="004C7D2E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E0EBF" w:rsidRPr="000138FA">
        <w:t>Pursuant to the provisions of Section 59</w:t>
      </w:r>
      <w:r w:rsidR="002A1F5A">
        <w:noBreakHyphen/>
      </w:r>
      <w:r w:rsidR="008E0EBF" w:rsidRPr="000138FA">
        <w:t>1</w:t>
      </w:r>
      <w:r w:rsidR="002A1F5A">
        <w:noBreakHyphen/>
      </w:r>
      <w:r w:rsidR="008E0EBF" w:rsidRPr="000138FA">
        <w:t>425(C), the requirement that the school days missed on January 28, 29, and 30</w:t>
      </w:r>
      <w:r w:rsidR="008E0EBF">
        <w:t>, 2014,</w:t>
      </w:r>
      <w:r w:rsidR="008E0EBF" w:rsidRPr="000138FA">
        <w:t xml:space="preserve"> </w:t>
      </w:r>
      <w:r w:rsidR="00F07981">
        <w:t xml:space="preserve">and February 12 and 13, 2014, </w:t>
      </w:r>
      <w:r w:rsidR="008E0EBF" w:rsidRPr="000138FA">
        <w:t xml:space="preserve">by the students in Orangeburg School District </w:t>
      </w:r>
      <w:r w:rsidR="008E0EBF">
        <w:t>4</w:t>
      </w:r>
      <w:r w:rsidR="008E0EBF" w:rsidRPr="000138FA">
        <w:t xml:space="preserve"> when </w:t>
      </w:r>
      <w:r w:rsidR="008E0EBF" w:rsidRPr="00F349AB">
        <w:t>schools in the</w:t>
      </w:r>
      <w:r w:rsidR="00824A9B">
        <w:t xml:space="preserve"> district</w:t>
      </w:r>
      <w:r w:rsidR="008E0EBF" w:rsidRPr="00F349AB">
        <w:t xml:space="preserve"> </w:t>
      </w:r>
      <w:r w:rsidR="008E0EBF" w:rsidRPr="000138FA">
        <w:t>were closed due to snow are waived from the make</w:t>
      </w:r>
      <w:r w:rsidR="002A1F5A">
        <w:noBreakHyphen/>
      </w:r>
      <w:r w:rsidR="008E0EBF" w:rsidRPr="000138FA">
        <w:t>up requirement that full school days missed due to snow, extreme weather, or other disruptions be made up.</w:t>
      </w:r>
    </w:p>
    <w:p w:rsidR="008E0EBF" w:rsidRPr="000138FA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EBF" w:rsidRPr="000138FA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8FA">
        <w:t>SECTION</w:t>
      </w:r>
      <w:r w:rsidRPr="000138FA">
        <w:tab/>
        <w:t>2.</w:t>
      </w:r>
      <w:r w:rsidRPr="000138FA">
        <w:tab/>
        <w:t>A school district, private school, or home school, may close for up to three days on dates chosen by the school district, private school, or home school during the 2013</w:t>
      </w:r>
      <w:r w:rsidR="002A1F5A">
        <w:noBreakHyphen/>
      </w:r>
      <w:r w:rsidRPr="000138FA">
        <w:t>2014 school year.  Any requirements to make up the school days missed by students on these dates pursuant to this section are waived.</w:t>
      </w:r>
    </w:p>
    <w:p w:rsidR="008E0EBF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D2E" w:rsidRDefault="008E0EBF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3C1AE1" w:rsidRDefault="002A1F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AE1" w:rsidRDefault="003C1AE1" w:rsidP="003C1AE1">
      <w:pPr>
        <w:suppressAutoHyphens/>
      </w:pPr>
    </w:p>
    <w:sectPr w:rsidR="003C1AE1" w:rsidSect="003C1A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2E" w:rsidRDefault="004C7D2E" w:rsidP="009F0C77">
      <w:r>
        <w:separator/>
      </w:r>
    </w:p>
  </w:endnote>
  <w:endnote w:type="continuationSeparator" w:id="0">
    <w:p w:rsidR="004C7D2E" w:rsidRDefault="004C7D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93B0F1E-D5C5-41DD-84EB-CB9C70853497}"/>
    <w:embedBold r:id="rId2" w:fontKey="{69CE7222-80CC-4502-8648-447FC6D1D7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8891B8-3CC0-4DAF-955F-EC090A773C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FAF8D3-5D2F-48AE-A7F4-017DFF7AFD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932FDA-8BC5-47D2-82BE-043C299186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71" w:rsidRPr="003C1AE1" w:rsidRDefault="003C1AE1" w:rsidP="003C1A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2E" w:rsidRDefault="004C7D2E" w:rsidP="009F0C77">
      <w:r>
        <w:separator/>
      </w:r>
    </w:p>
  </w:footnote>
  <w:footnote w:type="continuationSeparator" w:id="0">
    <w:p w:rsidR="004C7D2E" w:rsidRDefault="004C7D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7AB14"/>
    <w:docVar w:name="CoverBillType" w:val="j"/>
    <w:docVar w:name="docpath" w:val="L:\Council\bills\AGM\18117AB14.DOCX"/>
    <w:docVar w:name="dvBillNumber" w:val="46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267C9"/>
    <w:rsid w:val="00011869"/>
    <w:rsid w:val="000E1785"/>
    <w:rsid w:val="000E371E"/>
    <w:rsid w:val="000F40FA"/>
    <w:rsid w:val="0010776B"/>
    <w:rsid w:val="00133E66"/>
    <w:rsid w:val="001435A3"/>
    <w:rsid w:val="001B1071"/>
    <w:rsid w:val="001D08F2"/>
    <w:rsid w:val="001D525B"/>
    <w:rsid w:val="001D7F4F"/>
    <w:rsid w:val="002321B6"/>
    <w:rsid w:val="00250967"/>
    <w:rsid w:val="002543C8"/>
    <w:rsid w:val="00284AAE"/>
    <w:rsid w:val="002A1F5A"/>
    <w:rsid w:val="002E5912"/>
    <w:rsid w:val="00301B21"/>
    <w:rsid w:val="00325348"/>
    <w:rsid w:val="0032732C"/>
    <w:rsid w:val="00336AD0"/>
    <w:rsid w:val="0037079A"/>
    <w:rsid w:val="003C1AE1"/>
    <w:rsid w:val="003D01E8"/>
    <w:rsid w:val="003E5288"/>
    <w:rsid w:val="003F6D79"/>
    <w:rsid w:val="0041760A"/>
    <w:rsid w:val="00417C01"/>
    <w:rsid w:val="004809EE"/>
    <w:rsid w:val="00481453"/>
    <w:rsid w:val="004C7D2E"/>
    <w:rsid w:val="004E7D54"/>
    <w:rsid w:val="005273C6"/>
    <w:rsid w:val="00530A69"/>
    <w:rsid w:val="00545593"/>
    <w:rsid w:val="00577C6C"/>
    <w:rsid w:val="005C00CF"/>
    <w:rsid w:val="005C2FE2"/>
    <w:rsid w:val="005E2BC9"/>
    <w:rsid w:val="00605102"/>
    <w:rsid w:val="00613864"/>
    <w:rsid w:val="006215AA"/>
    <w:rsid w:val="006913C9"/>
    <w:rsid w:val="0069470D"/>
    <w:rsid w:val="00734F00"/>
    <w:rsid w:val="007A70AE"/>
    <w:rsid w:val="007A7AB3"/>
    <w:rsid w:val="00824A9B"/>
    <w:rsid w:val="008362E8"/>
    <w:rsid w:val="008A1768"/>
    <w:rsid w:val="008E0EBF"/>
    <w:rsid w:val="008F0F33"/>
    <w:rsid w:val="008F4429"/>
    <w:rsid w:val="0094021A"/>
    <w:rsid w:val="009B3BD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7C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7981"/>
    <w:rsid w:val="00F24442"/>
    <w:rsid w:val="00F50AE3"/>
    <w:rsid w:val="00F67CF1"/>
    <w:rsid w:val="00F840F0"/>
    <w:rsid w:val="00FB0D0D"/>
    <w:rsid w:val="00FB43B4"/>
    <w:rsid w:val="00FD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395A-9711-4A55-A647-BA12D03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015</Characters>
  <Application>Microsoft Office Word</Application>
  <DocSecurity>0</DocSecurity>
  <Lines>30</Lines>
  <Paragraphs>36</Paragraphs>
  <ScaleCrop>false</ScaleCrop>
  <Company>LPITS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18T17:58:00Z</cp:lastPrinted>
  <dcterms:created xsi:type="dcterms:W3CDTF">2014-02-19T17:26:00Z</dcterms:created>
  <dcterms:modified xsi:type="dcterms:W3CDTF">2014-02-19T17:26:00Z</dcterms:modified>
</cp:coreProperties>
</file>